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9EBA" w14:textId="02A2D61B" w:rsidR="009B73D5" w:rsidRPr="005065DF" w:rsidRDefault="009B73D5" w:rsidP="009B73D5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EA3C9F">
        <w:rPr>
          <w:sz w:val="24"/>
        </w:rPr>
        <w:t xml:space="preserve"> 23</w:t>
      </w:r>
      <w:bookmarkStart w:id="0" w:name="_GoBack"/>
      <w:bookmarkEnd w:id="0"/>
      <w:r>
        <w:rPr>
          <w:sz w:val="24"/>
        </w:rPr>
        <w:t xml:space="preserve"> czerwca 2016</w:t>
      </w:r>
      <w:r w:rsidRPr="005065DF">
        <w:rPr>
          <w:sz w:val="24"/>
        </w:rPr>
        <w:t xml:space="preserve"> r.</w:t>
      </w:r>
    </w:p>
    <w:p w14:paraId="02B134D8" w14:textId="77777777" w:rsidR="009B73D5" w:rsidRDefault="009B73D5" w:rsidP="009B73D5">
      <w:pPr>
        <w:jc w:val="both"/>
        <w:rPr>
          <w:b/>
          <w:sz w:val="24"/>
        </w:rPr>
      </w:pPr>
    </w:p>
    <w:p w14:paraId="6344EBE7" w14:textId="5B2E8FFC" w:rsidR="009B73D5" w:rsidRPr="005C2CC0" w:rsidRDefault="0059483C" w:rsidP="009B73D5">
      <w:pPr>
        <w:jc w:val="both"/>
        <w:rPr>
          <w:b/>
          <w:sz w:val="24"/>
        </w:rPr>
      </w:pPr>
      <w:r>
        <w:rPr>
          <w:b/>
          <w:sz w:val="24"/>
        </w:rPr>
        <w:t>POLOmarket wsparł</w:t>
      </w:r>
      <w:r w:rsidR="00921731">
        <w:rPr>
          <w:b/>
          <w:sz w:val="24"/>
        </w:rPr>
        <w:t xml:space="preserve"> </w:t>
      </w:r>
      <w:r w:rsidR="00B0236F">
        <w:rPr>
          <w:b/>
          <w:sz w:val="24"/>
        </w:rPr>
        <w:t>przedszkole w Kłobucku</w:t>
      </w:r>
    </w:p>
    <w:p w14:paraId="302D9FF2" w14:textId="41F9A339" w:rsidR="0087141F" w:rsidRDefault="0059483C" w:rsidP="009B73D5">
      <w:pPr>
        <w:jc w:val="both"/>
        <w:rPr>
          <w:b/>
        </w:rPr>
      </w:pPr>
      <w:r>
        <w:rPr>
          <w:b/>
        </w:rPr>
        <w:t>Dzień dzi</w:t>
      </w:r>
      <w:r w:rsidR="00D523F9">
        <w:rPr>
          <w:b/>
        </w:rPr>
        <w:t>ecka</w:t>
      </w:r>
      <w:r w:rsidR="002E5161">
        <w:rPr>
          <w:b/>
        </w:rPr>
        <w:t xml:space="preserve"> to wyjątkowy czas dla wszystkich dzieci. </w:t>
      </w:r>
      <w:r w:rsidR="0087141F">
        <w:rPr>
          <w:b/>
        </w:rPr>
        <w:t>POLOmarket</w:t>
      </w:r>
      <w:r w:rsidR="00F82B24">
        <w:rPr>
          <w:b/>
        </w:rPr>
        <w:t xml:space="preserve"> wsparł</w:t>
      </w:r>
      <w:r w:rsidR="00073E1B">
        <w:rPr>
          <w:b/>
        </w:rPr>
        <w:t xml:space="preserve"> Gminne P</w:t>
      </w:r>
      <w:r w:rsidR="00E77130">
        <w:rPr>
          <w:b/>
        </w:rPr>
        <w:t>rzedszkole nr</w:t>
      </w:r>
      <w:r w:rsidR="00073E1B">
        <w:rPr>
          <w:b/>
        </w:rPr>
        <w:t xml:space="preserve"> 5</w:t>
      </w:r>
      <w:r w:rsidR="006B492C">
        <w:rPr>
          <w:b/>
        </w:rPr>
        <w:t xml:space="preserve"> im. Jana Brzechwy</w:t>
      </w:r>
      <w:r w:rsidR="00073E1B">
        <w:rPr>
          <w:b/>
        </w:rPr>
        <w:t xml:space="preserve"> w Kłobucku, przekazując słodycze dla 120 podopiecznych placówki. </w:t>
      </w:r>
    </w:p>
    <w:p w14:paraId="661AE7EA" w14:textId="733AA592" w:rsidR="009B73D5" w:rsidRPr="00175B7B" w:rsidRDefault="005A03CA" w:rsidP="009B73D5">
      <w:pPr>
        <w:jc w:val="both"/>
        <w:rPr>
          <w:b/>
        </w:rPr>
      </w:pPr>
      <w:r>
        <w:rPr>
          <w:i/>
        </w:rPr>
        <w:t>Często zwr</w:t>
      </w:r>
      <w:r w:rsidR="00070DB7">
        <w:rPr>
          <w:i/>
        </w:rPr>
        <w:t>acają się do</w:t>
      </w:r>
      <w:r>
        <w:rPr>
          <w:i/>
        </w:rPr>
        <w:t xml:space="preserve"> nas różne instytucje z prośbą o wsparcie i przekazanie produktów spożywczych. W miarę możliwości staramy się pozytywnie rozpatrywać te prośby. Tak było i w tym przypadku – zwróciła się do nas dyrekcja przedszkola z wnioskiem o podarowanie </w:t>
      </w:r>
      <w:r w:rsidR="00D81D02">
        <w:rPr>
          <w:i/>
        </w:rPr>
        <w:t>słodkości</w:t>
      </w:r>
      <w:r w:rsidR="005F7961">
        <w:rPr>
          <w:i/>
        </w:rPr>
        <w:t>. Prośba została rozpatrzona pozytywnie</w:t>
      </w:r>
      <w:r w:rsidR="00750718">
        <w:rPr>
          <w:i/>
        </w:rPr>
        <w:t xml:space="preserve"> </w:t>
      </w:r>
      <w:r w:rsidR="0090643E" w:rsidRPr="00EA3C9F">
        <w:rPr>
          <w:i/>
        </w:rPr>
        <w:t>dzięki temu paczki trafiły do przedszkola</w:t>
      </w:r>
      <w:r w:rsidR="0095522B">
        <w:rPr>
          <w:i/>
        </w:rPr>
        <w:softHyphen/>
      </w:r>
      <w:r w:rsidR="0095522B">
        <w:t xml:space="preserve"> – powiedział </w:t>
      </w:r>
      <w:r w:rsidR="002B4940">
        <w:t xml:space="preserve">Sławomir </w:t>
      </w:r>
      <w:proofErr w:type="spellStart"/>
      <w:r w:rsidR="002B4940">
        <w:t>Jędrej</w:t>
      </w:r>
      <w:proofErr w:type="spellEnd"/>
      <w:r w:rsidR="00EA3C9F">
        <w:t>, d</w:t>
      </w:r>
      <w:r w:rsidR="002B4940">
        <w:t>yrektor Logistyki i Łańcucha Dostaw.</w:t>
      </w:r>
    </w:p>
    <w:p w14:paraId="1815B842" w14:textId="73762A5B" w:rsidR="009B73D5" w:rsidRDefault="006D4507" w:rsidP="009B73D5">
      <w:pPr>
        <w:jc w:val="both"/>
      </w:pPr>
      <w:r>
        <w:t>POLOmarket</w:t>
      </w:r>
      <w:r w:rsidR="0000199A">
        <w:t xml:space="preserve"> podarował</w:t>
      </w:r>
      <w:r w:rsidR="00C75E4D">
        <w:t xml:space="preserve"> podopiecznym przedszkola różne rodzaje słodyczy</w:t>
      </w:r>
      <w:r w:rsidR="0000199A">
        <w:t xml:space="preserve"> </w:t>
      </w:r>
      <w:r w:rsidR="00C75E4D">
        <w:t>–</w:t>
      </w:r>
      <w:r w:rsidR="00E32EE2">
        <w:t xml:space="preserve"> wafelki, galaretki, cukier</w:t>
      </w:r>
      <w:r w:rsidR="00D14CA5">
        <w:t xml:space="preserve">ki, pierniczki, żelki i lizaki. </w:t>
      </w:r>
      <w:r w:rsidR="00F546B9">
        <w:t>Zarówno dyrekcja prz</w:t>
      </w:r>
      <w:r w:rsidR="00331C70">
        <w:t xml:space="preserve">edszkola, jak i rada rodziców oraz rodzice i dzieci byli bardzo zadowoleni z otrzymanej pomocy, która dodatkowo uatrakcyjniła </w:t>
      </w:r>
      <w:r w:rsidR="00381D29">
        <w:t xml:space="preserve">to wyjątkowe święto. </w:t>
      </w:r>
    </w:p>
    <w:p w14:paraId="3451C821" w14:textId="668FD9E0" w:rsidR="009B73D5" w:rsidRDefault="00381D29" w:rsidP="009B73D5">
      <w:pPr>
        <w:jc w:val="both"/>
      </w:pPr>
      <w:r>
        <w:t xml:space="preserve">Wsparcie </w:t>
      </w:r>
      <w:r w:rsidR="00410689">
        <w:t xml:space="preserve">gminnego przedszkola nr 5 im. Jana Brzechwy w Kłobucku to tylko jedna z wielu inicjatyw </w:t>
      </w:r>
      <w:r w:rsidR="006D4507">
        <w:t>podejmowanych przez POLOmarket,</w:t>
      </w:r>
      <w:r w:rsidR="00410689">
        <w:t xml:space="preserve"> mających na celu </w:t>
      </w:r>
      <w:r w:rsidR="006D4507">
        <w:t>pomoc</w:t>
      </w:r>
      <w:r w:rsidR="00410689">
        <w:t xml:space="preserve"> lokalnym instytucjom.</w:t>
      </w:r>
      <w:r w:rsidR="0095522B">
        <w:t xml:space="preserve"> </w:t>
      </w:r>
    </w:p>
    <w:p w14:paraId="40777387" w14:textId="77777777" w:rsidR="009B73D5" w:rsidRPr="006C113B" w:rsidRDefault="009B73D5" w:rsidP="009B73D5">
      <w:pPr>
        <w:jc w:val="both"/>
      </w:pPr>
      <w:r w:rsidRPr="006C113B">
        <w:t>_________________________________________________________________</w:t>
      </w:r>
    </w:p>
    <w:p w14:paraId="4197DE34" w14:textId="77777777" w:rsidR="009B73D5" w:rsidRDefault="009B73D5" w:rsidP="009B73D5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7A345AC3" w14:textId="77777777" w:rsidR="009B73D5" w:rsidRDefault="009B73D5" w:rsidP="009B73D5">
      <w:pPr>
        <w:jc w:val="both"/>
      </w:pPr>
    </w:p>
    <w:p w14:paraId="458ADDEE" w14:textId="77777777" w:rsidR="009B73D5" w:rsidRDefault="009B73D5" w:rsidP="009B73D5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7B70CD4C" w14:textId="77777777" w:rsidR="009B73D5" w:rsidRDefault="009B73D5" w:rsidP="009B73D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3180D4A5" w14:textId="77777777" w:rsidR="009B73D5" w:rsidRDefault="009B73D5" w:rsidP="009B73D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366A977B" w14:textId="77777777" w:rsidR="009B73D5" w:rsidRDefault="009B73D5" w:rsidP="009B73D5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324225D9" w14:textId="77777777" w:rsidR="009B73D5" w:rsidRPr="00DF7295" w:rsidRDefault="009B73D5" w:rsidP="009B73D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EB2B958" w14:textId="77777777" w:rsidR="009B73D5" w:rsidRPr="002B5E91" w:rsidRDefault="00A61864" w:rsidP="009B73D5">
      <w:pPr>
        <w:spacing w:after="120" w:line="240" w:lineRule="auto"/>
        <w:rPr>
          <w:sz w:val="20"/>
          <w:szCs w:val="20"/>
        </w:rPr>
      </w:pPr>
      <w:hyperlink r:id="rId7" w:history="1">
        <w:r w:rsidR="009B73D5" w:rsidRPr="00742251">
          <w:rPr>
            <w:rStyle w:val="Hipercze"/>
            <w:sz w:val="20"/>
            <w:szCs w:val="20"/>
          </w:rPr>
          <w:t>ewa.szul-skjoeldkrona@futurama.ci</w:t>
        </w:r>
      </w:hyperlink>
    </w:p>
    <w:p w14:paraId="197D31B3" w14:textId="77777777" w:rsidR="00DF7295" w:rsidRPr="009B73D5" w:rsidRDefault="00DF7295" w:rsidP="009B73D5"/>
    <w:sectPr w:rsidR="00DF7295" w:rsidRPr="009B73D5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5C58" w14:textId="77777777" w:rsidR="00A61864" w:rsidRDefault="00A61864" w:rsidP="005D2952">
      <w:pPr>
        <w:spacing w:after="0" w:line="240" w:lineRule="auto"/>
      </w:pPr>
      <w:r>
        <w:separator/>
      </w:r>
    </w:p>
  </w:endnote>
  <w:endnote w:type="continuationSeparator" w:id="0">
    <w:p w14:paraId="476F54C4" w14:textId="77777777" w:rsidR="00A61864" w:rsidRDefault="00A6186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64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34324A" wp14:editId="247A006D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A1F6D2B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6F0A45" wp14:editId="79E9ED80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E70247D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95232" wp14:editId="7DE30407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CE7004E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4AEC31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5F7FF105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F2A90" w14:textId="77777777" w:rsidR="00A61864" w:rsidRDefault="00A61864" w:rsidP="005D2952">
      <w:pPr>
        <w:spacing w:after="0" w:line="240" w:lineRule="auto"/>
      </w:pPr>
      <w:r>
        <w:separator/>
      </w:r>
    </w:p>
  </w:footnote>
  <w:footnote w:type="continuationSeparator" w:id="0">
    <w:p w14:paraId="7E2F0BED" w14:textId="77777777" w:rsidR="00A61864" w:rsidRDefault="00A6186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36BE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453E9893" wp14:editId="0D702B27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199A"/>
    <w:rsid w:val="0000286F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41AB"/>
    <w:rsid w:val="00057A23"/>
    <w:rsid w:val="0006170D"/>
    <w:rsid w:val="00065DD0"/>
    <w:rsid w:val="00070D0C"/>
    <w:rsid w:val="00070DB7"/>
    <w:rsid w:val="00073E1B"/>
    <w:rsid w:val="0007548B"/>
    <w:rsid w:val="00084FBD"/>
    <w:rsid w:val="00087452"/>
    <w:rsid w:val="00093BC7"/>
    <w:rsid w:val="00093D69"/>
    <w:rsid w:val="00095E9D"/>
    <w:rsid w:val="00097A5B"/>
    <w:rsid w:val="000A4EDB"/>
    <w:rsid w:val="000A6A43"/>
    <w:rsid w:val="000B08E1"/>
    <w:rsid w:val="000B6531"/>
    <w:rsid w:val="000C2FE8"/>
    <w:rsid w:val="000C5386"/>
    <w:rsid w:val="000D097E"/>
    <w:rsid w:val="000E3C9E"/>
    <w:rsid w:val="000F150A"/>
    <w:rsid w:val="000F1A75"/>
    <w:rsid w:val="00122467"/>
    <w:rsid w:val="00124AB1"/>
    <w:rsid w:val="00126458"/>
    <w:rsid w:val="00127FD0"/>
    <w:rsid w:val="00132612"/>
    <w:rsid w:val="00144D60"/>
    <w:rsid w:val="00147929"/>
    <w:rsid w:val="00150284"/>
    <w:rsid w:val="00157E6B"/>
    <w:rsid w:val="001636C3"/>
    <w:rsid w:val="001657D5"/>
    <w:rsid w:val="001661CB"/>
    <w:rsid w:val="001668E2"/>
    <w:rsid w:val="00167B5A"/>
    <w:rsid w:val="00175B7B"/>
    <w:rsid w:val="00176CFC"/>
    <w:rsid w:val="00191212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4915"/>
    <w:rsid w:val="00217A84"/>
    <w:rsid w:val="00221054"/>
    <w:rsid w:val="00223068"/>
    <w:rsid w:val="002253C5"/>
    <w:rsid w:val="00231A65"/>
    <w:rsid w:val="00236E5C"/>
    <w:rsid w:val="00237758"/>
    <w:rsid w:val="00244543"/>
    <w:rsid w:val="002631FC"/>
    <w:rsid w:val="002638C8"/>
    <w:rsid w:val="00274A53"/>
    <w:rsid w:val="00295FC4"/>
    <w:rsid w:val="00296F60"/>
    <w:rsid w:val="0029702B"/>
    <w:rsid w:val="002A797A"/>
    <w:rsid w:val="002B138E"/>
    <w:rsid w:val="002B4940"/>
    <w:rsid w:val="002C65BE"/>
    <w:rsid w:val="002D34CA"/>
    <w:rsid w:val="002D5B47"/>
    <w:rsid w:val="002E05D2"/>
    <w:rsid w:val="002E1FA0"/>
    <w:rsid w:val="002E5161"/>
    <w:rsid w:val="00307D83"/>
    <w:rsid w:val="003100A5"/>
    <w:rsid w:val="00331C70"/>
    <w:rsid w:val="0033334E"/>
    <w:rsid w:val="003441A1"/>
    <w:rsid w:val="0035112F"/>
    <w:rsid w:val="00381D29"/>
    <w:rsid w:val="00385371"/>
    <w:rsid w:val="00392FC1"/>
    <w:rsid w:val="003A530F"/>
    <w:rsid w:val="003A64E1"/>
    <w:rsid w:val="003A7FDC"/>
    <w:rsid w:val="003B4339"/>
    <w:rsid w:val="003B46E3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1C5E"/>
    <w:rsid w:val="00402F91"/>
    <w:rsid w:val="00407670"/>
    <w:rsid w:val="00407952"/>
    <w:rsid w:val="00410689"/>
    <w:rsid w:val="00423CE9"/>
    <w:rsid w:val="00427003"/>
    <w:rsid w:val="004274A5"/>
    <w:rsid w:val="00431001"/>
    <w:rsid w:val="00431E98"/>
    <w:rsid w:val="00433FA7"/>
    <w:rsid w:val="0043411B"/>
    <w:rsid w:val="00447201"/>
    <w:rsid w:val="00457B38"/>
    <w:rsid w:val="0047332D"/>
    <w:rsid w:val="00485DC6"/>
    <w:rsid w:val="004871FD"/>
    <w:rsid w:val="00496181"/>
    <w:rsid w:val="004A4667"/>
    <w:rsid w:val="004A48B8"/>
    <w:rsid w:val="004A6769"/>
    <w:rsid w:val="004B1E2B"/>
    <w:rsid w:val="004B5F00"/>
    <w:rsid w:val="004D4BC1"/>
    <w:rsid w:val="004D5CE4"/>
    <w:rsid w:val="005030C9"/>
    <w:rsid w:val="0050395C"/>
    <w:rsid w:val="00510D72"/>
    <w:rsid w:val="005131C9"/>
    <w:rsid w:val="00513348"/>
    <w:rsid w:val="0055213D"/>
    <w:rsid w:val="00580CA1"/>
    <w:rsid w:val="00584189"/>
    <w:rsid w:val="005908E3"/>
    <w:rsid w:val="00592EAC"/>
    <w:rsid w:val="00593123"/>
    <w:rsid w:val="0059483C"/>
    <w:rsid w:val="00594DE6"/>
    <w:rsid w:val="005A03CA"/>
    <w:rsid w:val="005A3167"/>
    <w:rsid w:val="005C25BC"/>
    <w:rsid w:val="005C5EA4"/>
    <w:rsid w:val="005C6295"/>
    <w:rsid w:val="005C7FB1"/>
    <w:rsid w:val="005D2952"/>
    <w:rsid w:val="005E268F"/>
    <w:rsid w:val="005F7961"/>
    <w:rsid w:val="00600DD8"/>
    <w:rsid w:val="00615753"/>
    <w:rsid w:val="00621295"/>
    <w:rsid w:val="00642ADE"/>
    <w:rsid w:val="006654A9"/>
    <w:rsid w:val="00667BB7"/>
    <w:rsid w:val="00673284"/>
    <w:rsid w:val="006771AE"/>
    <w:rsid w:val="00681221"/>
    <w:rsid w:val="006819D3"/>
    <w:rsid w:val="00686365"/>
    <w:rsid w:val="006A25B3"/>
    <w:rsid w:val="006A58FF"/>
    <w:rsid w:val="006A795C"/>
    <w:rsid w:val="006B0DB8"/>
    <w:rsid w:val="006B492C"/>
    <w:rsid w:val="006B6A82"/>
    <w:rsid w:val="006C0393"/>
    <w:rsid w:val="006C113B"/>
    <w:rsid w:val="006D4507"/>
    <w:rsid w:val="006D72CA"/>
    <w:rsid w:val="006E6604"/>
    <w:rsid w:val="006F19E6"/>
    <w:rsid w:val="00702E55"/>
    <w:rsid w:val="007203BE"/>
    <w:rsid w:val="00721FA5"/>
    <w:rsid w:val="0072507E"/>
    <w:rsid w:val="00731636"/>
    <w:rsid w:val="0073256A"/>
    <w:rsid w:val="00750718"/>
    <w:rsid w:val="00756F30"/>
    <w:rsid w:val="00762233"/>
    <w:rsid w:val="00762FF2"/>
    <w:rsid w:val="0078040D"/>
    <w:rsid w:val="00781C51"/>
    <w:rsid w:val="00786AED"/>
    <w:rsid w:val="00790049"/>
    <w:rsid w:val="00790472"/>
    <w:rsid w:val="00795BA4"/>
    <w:rsid w:val="007972D8"/>
    <w:rsid w:val="007A6C99"/>
    <w:rsid w:val="007B39DD"/>
    <w:rsid w:val="007B726C"/>
    <w:rsid w:val="007E13B6"/>
    <w:rsid w:val="007E5C3F"/>
    <w:rsid w:val="007F3164"/>
    <w:rsid w:val="00801B15"/>
    <w:rsid w:val="00807C16"/>
    <w:rsid w:val="00810946"/>
    <w:rsid w:val="00810A93"/>
    <w:rsid w:val="00811270"/>
    <w:rsid w:val="0081714C"/>
    <w:rsid w:val="00835A3F"/>
    <w:rsid w:val="00836B94"/>
    <w:rsid w:val="00841093"/>
    <w:rsid w:val="008421BF"/>
    <w:rsid w:val="0084688D"/>
    <w:rsid w:val="00853E61"/>
    <w:rsid w:val="00861953"/>
    <w:rsid w:val="008712B9"/>
    <w:rsid w:val="0087141F"/>
    <w:rsid w:val="00871F41"/>
    <w:rsid w:val="008737EB"/>
    <w:rsid w:val="00877371"/>
    <w:rsid w:val="008828D6"/>
    <w:rsid w:val="008840CA"/>
    <w:rsid w:val="00885AE0"/>
    <w:rsid w:val="0089710D"/>
    <w:rsid w:val="008A03D3"/>
    <w:rsid w:val="008A4B0A"/>
    <w:rsid w:val="008B5815"/>
    <w:rsid w:val="008B67CE"/>
    <w:rsid w:val="008C0986"/>
    <w:rsid w:val="008D1C45"/>
    <w:rsid w:val="008F0CD1"/>
    <w:rsid w:val="00901AF5"/>
    <w:rsid w:val="00903DF4"/>
    <w:rsid w:val="0090643E"/>
    <w:rsid w:val="00921731"/>
    <w:rsid w:val="009254CD"/>
    <w:rsid w:val="009321BD"/>
    <w:rsid w:val="00936578"/>
    <w:rsid w:val="00942F55"/>
    <w:rsid w:val="0095190A"/>
    <w:rsid w:val="0095522B"/>
    <w:rsid w:val="009612A2"/>
    <w:rsid w:val="00963269"/>
    <w:rsid w:val="00971254"/>
    <w:rsid w:val="00972756"/>
    <w:rsid w:val="0097547C"/>
    <w:rsid w:val="0098461E"/>
    <w:rsid w:val="009867F6"/>
    <w:rsid w:val="009928E7"/>
    <w:rsid w:val="009B0036"/>
    <w:rsid w:val="009B73D5"/>
    <w:rsid w:val="009D03F4"/>
    <w:rsid w:val="009D3753"/>
    <w:rsid w:val="009E1FC6"/>
    <w:rsid w:val="009E490A"/>
    <w:rsid w:val="009F0CC2"/>
    <w:rsid w:val="009F698A"/>
    <w:rsid w:val="00A00667"/>
    <w:rsid w:val="00A07768"/>
    <w:rsid w:val="00A07DA2"/>
    <w:rsid w:val="00A16B2D"/>
    <w:rsid w:val="00A25B6A"/>
    <w:rsid w:val="00A305A8"/>
    <w:rsid w:val="00A35027"/>
    <w:rsid w:val="00A3552D"/>
    <w:rsid w:val="00A42879"/>
    <w:rsid w:val="00A53B0D"/>
    <w:rsid w:val="00A54BBA"/>
    <w:rsid w:val="00A55F34"/>
    <w:rsid w:val="00A61864"/>
    <w:rsid w:val="00A62404"/>
    <w:rsid w:val="00A71ECA"/>
    <w:rsid w:val="00A80E2E"/>
    <w:rsid w:val="00A90AD8"/>
    <w:rsid w:val="00A94B68"/>
    <w:rsid w:val="00A977CF"/>
    <w:rsid w:val="00A97850"/>
    <w:rsid w:val="00AA4CD4"/>
    <w:rsid w:val="00AC39B4"/>
    <w:rsid w:val="00AE410C"/>
    <w:rsid w:val="00AE7722"/>
    <w:rsid w:val="00AF2372"/>
    <w:rsid w:val="00B0236F"/>
    <w:rsid w:val="00B11FD8"/>
    <w:rsid w:val="00B14F16"/>
    <w:rsid w:val="00B20CB0"/>
    <w:rsid w:val="00B27407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C3607"/>
    <w:rsid w:val="00C065BF"/>
    <w:rsid w:val="00C10645"/>
    <w:rsid w:val="00C15F87"/>
    <w:rsid w:val="00C27D9E"/>
    <w:rsid w:val="00C462BA"/>
    <w:rsid w:val="00C5300B"/>
    <w:rsid w:val="00C74B3A"/>
    <w:rsid w:val="00C758D4"/>
    <w:rsid w:val="00C75E4D"/>
    <w:rsid w:val="00CA13A9"/>
    <w:rsid w:val="00CA473B"/>
    <w:rsid w:val="00CA760A"/>
    <w:rsid w:val="00CA7949"/>
    <w:rsid w:val="00CE7BD9"/>
    <w:rsid w:val="00D021E6"/>
    <w:rsid w:val="00D05E99"/>
    <w:rsid w:val="00D141FC"/>
    <w:rsid w:val="00D14CA5"/>
    <w:rsid w:val="00D27BB9"/>
    <w:rsid w:val="00D3609B"/>
    <w:rsid w:val="00D40570"/>
    <w:rsid w:val="00D40EE7"/>
    <w:rsid w:val="00D472A5"/>
    <w:rsid w:val="00D51C2F"/>
    <w:rsid w:val="00D523F9"/>
    <w:rsid w:val="00D53490"/>
    <w:rsid w:val="00D60D82"/>
    <w:rsid w:val="00D61C5E"/>
    <w:rsid w:val="00D65A68"/>
    <w:rsid w:val="00D67538"/>
    <w:rsid w:val="00D81D02"/>
    <w:rsid w:val="00D820A9"/>
    <w:rsid w:val="00D835A5"/>
    <w:rsid w:val="00D90B45"/>
    <w:rsid w:val="00D91205"/>
    <w:rsid w:val="00D9385A"/>
    <w:rsid w:val="00D9461F"/>
    <w:rsid w:val="00DA0812"/>
    <w:rsid w:val="00DA2B5A"/>
    <w:rsid w:val="00DA50A8"/>
    <w:rsid w:val="00DB084E"/>
    <w:rsid w:val="00DD0A03"/>
    <w:rsid w:val="00DD2F53"/>
    <w:rsid w:val="00DD55C4"/>
    <w:rsid w:val="00DF0726"/>
    <w:rsid w:val="00DF1C96"/>
    <w:rsid w:val="00DF7295"/>
    <w:rsid w:val="00E051F3"/>
    <w:rsid w:val="00E05F45"/>
    <w:rsid w:val="00E17397"/>
    <w:rsid w:val="00E32EE2"/>
    <w:rsid w:val="00E5039C"/>
    <w:rsid w:val="00E57E31"/>
    <w:rsid w:val="00E64321"/>
    <w:rsid w:val="00E672AA"/>
    <w:rsid w:val="00E676A2"/>
    <w:rsid w:val="00E75C93"/>
    <w:rsid w:val="00E77130"/>
    <w:rsid w:val="00E807F9"/>
    <w:rsid w:val="00E90B71"/>
    <w:rsid w:val="00E9465E"/>
    <w:rsid w:val="00EA3C9F"/>
    <w:rsid w:val="00EB5E2E"/>
    <w:rsid w:val="00EC25D6"/>
    <w:rsid w:val="00ED6E92"/>
    <w:rsid w:val="00EF1165"/>
    <w:rsid w:val="00EF4362"/>
    <w:rsid w:val="00F047F4"/>
    <w:rsid w:val="00F132D8"/>
    <w:rsid w:val="00F1384F"/>
    <w:rsid w:val="00F14EFB"/>
    <w:rsid w:val="00F17014"/>
    <w:rsid w:val="00F37002"/>
    <w:rsid w:val="00F46D20"/>
    <w:rsid w:val="00F52908"/>
    <w:rsid w:val="00F5342E"/>
    <w:rsid w:val="00F53542"/>
    <w:rsid w:val="00F546B9"/>
    <w:rsid w:val="00F73F0C"/>
    <w:rsid w:val="00F7519A"/>
    <w:rsid w:val="00F8296C"/>
    <w:rsid w:val="00F82B24"/>
    <w:rsid w:val="00F83E54"/>
    <w:rsid w:val="00F849D2"/>
    <w:rsid w:val="00F86356"/>
    <w:rsid w:val="00F92BA1"/>
    <w:rsid w:val="00FC3F32"/>
    <w:rsid w:val="00FD40C3"/>
    <w:rsid w:val="00FD413D"/>
    <w:rsid w:val="00FD6573"/>
    <w:rsid w:val="00FE7DE5"/>
    <w:rsid w:val="00FF3588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E88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9B15-F459-CE46-9D25-B0011535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3</cp:revision>
  <cp:lastPrinted>2015-07-02T06:39:00Z</cp:lastPrinted>
  <dcterms:created xsi:type="dcterms:W3CDTF">2016-06-23T09:58:00Z</dcterms:created>
  <dcterms:modified xsi:type="dcterms:W3CDTF">2016-06-23T09:59:00Z</dcterms:modified>
</cp:coreProperties>
</file>